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24A8" w14:textId="77777777" w:rsidR="00E63D7C" w:rsidRDefault="00E63D7C" w:rsidP="00E63D7C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0" w:name="_GoBack"/>
      <w:bookmarkEnd w:id="0"/>
    </w:p>
    <w:p w14:paraId="3A7F9C9F" w14:textId="157179EF" w:rsidR="00E63D7C" w:rsidRP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CA85508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0D2E281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5485D75" w14:textId="1D0AD81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4362F3E" w14:textId="647906E5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20A6625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DBF19EA" w14:textId="3D5F721B" w:rsidR="00E63D7C" w:rsidRDefault="00E63D7C" w:rsidP="00E63D7C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7520F48" w14:textId="77777777" w:rsidR="00E63D7C" w:rsidRDefault="00E63D7C" w:rsidP="00E63D7C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211EDC" w14:textId="77777777" w:rsidR="00E63D7C" w:rsidRDefault="00E63D7C" w:rsidP="00E63D7C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E63D7C" w14:paraId="5D43CBDF" w14:textId="77777777" w:rsidTr="00E63D7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8BB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C9C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 затвердження Порядку денного пленарного засідання</w:t>
            </w:r>
          </w:p>
        </w:tc>
      </w:tr>
      <w:tr w:rsidR="00E63D7C" w14:paraId="1524F442" w14:textId="77777777" w:rsidTr="00E63D7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03A1" w14:textId="77777777" w:rsidR="00E63D7C" w:rsidRDefault="00E63D7C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E63D7C" w14:paraId="3FB99D77" w14:textId="77777777" w:rsidTr="00E63D7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475E" w14:textId="77777777" w:rsidR="00E63D7C" w:rsidRDefault="00E63D7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CADAE40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A39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49D51A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826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E63D7C" w14:paraId="47A675CA" w14:textId="77777777" w:rsidTr="00E63D7C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B8E5" w14:textId="77777777" w:rsidR="00E63D7C" w:rsidRDefault="00E63D7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ACA" w14:textId="77777777" w:rsidR="00E63D7C" w:rsidRDefault="00E63D7C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9CE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562E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75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E63D7C" w14:paraId="117262C1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37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16D1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37ED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D6F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91A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6503C95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4474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F4C6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39A7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0E5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5A3D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7994EC7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5F5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8BEB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9023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96B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B62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30C68517" w14:textId="77777777" w:rsidTr="00E63D7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ED6A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DC3D" w14:textId="77777777" w:rsidR="00E63D7C" w:rsidRDefault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FD1C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2D7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0BC" w14:textId="77777777" w:rsidR="00E63D7C" w:rsidRDefault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71CBE348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032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EAE2" w14:textId="5A8A3773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CF71" w14:textId="037E212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F42" w14:textId="18CB927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E75" w14:textId="54BFA8C4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20103F6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6C3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601" w14:textId="57BA3B7F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2ED" w14:textId="1E895E3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A6A" w14:textId="16F1219B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6D1" w14:textId="3BA2E9D0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E63D7C" w14:paraId="2CA6D605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366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240" w14:textId="73F0945F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50E" w14:textId="6F78E91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1D4" w14:textId="0C93C6E5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064" w14:textId="1C41EC13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284E6223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18E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FDA" w14:textId="280A672D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20A" w14:textId="3224EDC2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612" w14:textId="4DC1FF19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901" w14:textId="266430D5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09CD020B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AA16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F1DF" w14:textId="6CB2318B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6B9" w14:textId="748EDC5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177" w14:textId="7058694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5EF" w14:textId="0ACB8BA2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30EE270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06A9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0BF" w14:textId="3DB87A3A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094" w14:textId="2C4A7CD7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24B" w14:textId="5237CA84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762" w14:textId="4160FCA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4A7DFD9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E4A7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B7B" w14:textId="40CA40B4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C18" w14:textId="2A211AA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977" w14:textId="5308234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E6A" w14:textId="7A3F285F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15FA6DE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3E9A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559" w14:textId="63FCB7D3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DC2" w14:textId="71250878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9DB" w14:textId="34C2D63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11C" w14:textId="31A19257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67D4219F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894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ACF" w14:textId="1E77E594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741" w14:textId="71297516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392" w14:textId="7377B6DC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4A7" w14:textId="52AF0989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E63D7C" w14:paraId="7152A204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17D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480" w14:textId="200DB11A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F0B" w14:textId="161A4A35" w:rsidR="00E63D7C" w:rsidRP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9D8" w14:textId="3D73720D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CEF" w14:textId="10EB390A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239AE546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6174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521" w14:textId="2AF7DFB8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05A" w14:textId="195E5E1F" w:rsidR="00E63D7C" w:rsidRP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C9B" w14:textId="12EC231B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430" w14:textId="080B8D71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E63D7C" w14:paraId="05BB928A" w14:textId="77777777" w:rsidTr="00E63D7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6E1F" w14:textId="77777777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DE0" w14:textId="3E3DEF3C" w:rsidR="00E63D7C" w:rsidRDefault="00E63D7C" w:rsidP="00E63D7C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035" w14:textId="690F99B3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62F" w14:textId="16885E1E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63F" w14:textId="088F6291" w:rsidR="00E63D7C" w:rsidRDefault="00E63D7C" w:rsidP="00E63D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07A7B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71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C7C6" w14:textId="28D131C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245" w14:textId="584DE424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4A8" w14:textId="17781EF2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E5E" w14:textId="3D475F89" w:rsidR="00F4707E" w:rsidRPr="00AA24CA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A6F8023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5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182" w14:textId="7628E79A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E92" w14:textId="1A4A012C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1A" w14:textId="241BC323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C3A" w14:textId="5819DA7F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425841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8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0BD" w14:textId="72E03098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1EF" w14:textId="1DB53E18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730" w14:textId="4D1BD06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A1B" w14:textId="3F169CF1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CBCF2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E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36C0" w14:textId="618F92C1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CEC" w14:textId="5BFDE1B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3EB" w14:textId="35C8D6A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B1B" w14:textId="74DFFF89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7DD02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8B1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A98" w14:textId="505B2B6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8A7" w14:textId="549DA36D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151" w14:textId="3E937A98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889" w14:textId="3AD2E59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180985B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C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00D9" w14:textId="47BDEF66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D49" w14:textId="5C96025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C28" w14:textId="01E44E66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770" w14:textId="2EA0588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747A5E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532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23E" w14:textId="5870F2B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226" w14:textId="001CEFE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C8B" w14:textId="712CA0C6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0B7" w14:textId="5820B1AF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F1FA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9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BA6" w14:textId="794D620F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297" w14:textId="28B7D156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1D1" w14:textId="2EE69BB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A27" w14:textId="5FEFD221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71A144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19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4D8" w14:textId="0E5D2D5C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483" w14:textId="27A1CF15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640" w14:textId="05921600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4DE" w14:textId="5062A869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08D12A7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B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814" w14:textId="73E396A3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E7A" w14:textId="7D16EAE4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87DB" w14:textId="733E1A72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F16" w14:textId="30897DBA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27E50A5" w14:textId="77777777" w:rsidR="00E63D7C" w:rsidRDefault="00E63D7C" w:rsidP="00E63D7C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B2155BD" w14:textId="77777777" w:rsidR="00332B46" w:rsidRDefault="00332B46" w:rsidP="00E63D7C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644F62" w14:textId="10F2FB94" w:rsidR="00E63D7C" w:rsidRDefault="00E63D7C" w:rsidP="00E63D7C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3A15F2C" w14:textId="77777777" w:rsidR="00C6306E" w:rsidRDefault="00C6306E" w:rsidP="00BE1CE8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E32A92" w14:textId="77777777" w:rsidR="00332B46" w:rsidRDefault="00BC00B3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</w:t>
      </w:r>
    </w:p>
    <w:p w14:paraId="664D03D2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39877AA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1C93CB6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7855A4" w14:textId="77777777" w:rsidR="00332B46" w:rsidRDefault="00332B46" w:rsidP="00332B46">
      <w:pPr>
        <w:pStyle w:val="a6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D1CD3DE" w14:textId="77777777" w:rsidR="00F4707E" w:rsidRDefault="00F4707E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35F8CC4F" w14:textId="77777777" w:rsidR="00F4707E" w:rsidRDefault="00F4707E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37A3DC8" w14:textId="77777777" w:rsidR="00332B46" w:rsidRPr="00E63D7C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3A10D41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4864A29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ED7CEAC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8209D23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6391CE8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816DE46" w14:textId="77777777" w:rsidR="00332B46" w:rsidRDefault="00332B46" w:rsidP="00332B46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05A1625" w14:textId="77777777" w:rsidR="00332B46" w:rsidRDefault="00332B46" w:rsidP="00332B46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B1066CE" w14:textId="77777777" w:rsidR="00332B46" w:rsidRDefault="00332B46" w:rsidP="00332B46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332B46" w14:paraId="4A6A2589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CC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943" w14:textId="3B21235F" w:rsidR="00332B46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повноважень депутата Авангардівської селищної рад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скликання Одеського району Одеської області.</w:t>
            </w:r>
          </w:p>
        </w:tc>
      </w:tr>
      <w:tr w:rsidR="00332B46" w14:paraId="5229E72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DEE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332B46" w14:paraId="79D05F97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EB6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81899E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FC93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0FEA5C1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72D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332B46" w14:paraId="74BDEFF3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0F61" w14:textId="77777777" w:rsidR="00332B46" w:rsidRDefault="00332B46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C8E5" w14:textId="77777777" w:rsidR="00332B46" w:rsidRDefault="00332B46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5B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9D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66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332B46" w14:paraId="6610483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3FE1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54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BDD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76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93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0D83175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A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54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C4C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F10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33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2F75F9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EB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E5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5D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1E0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71E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5A72529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84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D96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FED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81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30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03AB67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57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B6B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2BA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513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25E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4DF929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0A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77A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F7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C4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CD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332B46" w14:paraId="0FAED9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4DB2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F3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E6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33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BC7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2167B9F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07A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C7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33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10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AA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24E4775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DE6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6B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79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B5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D1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36A533F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C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8C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2F3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25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F3F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9E2A34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24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0D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F4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11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F2F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6D7BD84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55B3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06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69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20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C2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79506B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8C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5D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24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39B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E5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07B0BED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5A4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415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8D01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B6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95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96573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544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241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35D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1E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0D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2F33502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2B97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0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90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86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1F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64C51F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F4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2DA" w14:textId="77777777" w:rsidR="00332B46" w:rsidRPr="00E63D7C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E8C" w14:textId="7AC8BF16" w:rsidR="00332B46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A64" w14:textId="0257B38C" w:rsidR="00332B46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025" w14:textId="03C22785" w:rsidR="00332B46" w:rsidRP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часті у голосуванні не приймала</w:t>
            </w:r>
          </w:p>
        </w:tc>
      </w:tr>
      <w:tr w:rsidR="00332B46" w14:paraId="06FE6F73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0284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7736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D28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23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929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6BD3418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3D28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121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E59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0116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7AB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8EDED5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463E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CC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F0B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006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85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1EA783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7C0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B6D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82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323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FB2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127EB3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67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48A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3B7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D62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C6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332B46" w14:paraId="2D7C8B2B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7D9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B10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C66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283E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46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331D6A3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B27C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0BED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482" w14:textId="77777777" w:rsidR="00332B46" w:rsidRPr="00E63D7C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1F05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DCF4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74F958B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7C7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CB6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D1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489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C402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332B46" w14:paraId="4CB1C410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195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5E87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533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7BD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0C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332B46" w14:paraId="017E5BD9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9DF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49B" w14:textId="77777777" w:rsidR="00332B46" w:rsidRDefault="00332B46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FAEC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F6B1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EAA" w14:textId="77777777" w:rsidR="00332B46" w:rsidRDefault="00332B46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796505F" w14:textId="77777777" w:rsidR="00332B46" w:rsidRDefault="00332B46" w:rsidP="00332B46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C9643BA" w14:textId="77777777" w:rsidR="00332B46" w:rsidRDefault="00332B46" w:rsidP="00332B46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B0F522" w14:textId="77777777" w:rsidR="00332B46" w:rsidRDefault="00332B46" w:rsidP="00332B46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02B17DD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3F5BF8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2CD564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5A742009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3FDDA3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A9BE8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00457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075FE6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9ADD89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5BCA09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562B4A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B94E65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07D07CE8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F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A83" w14:textId="4F95A97B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06.11.2020 р.  №5-</w:t>
            </w:r>
            <w:r w:rsidRPr="00F47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І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Про постійні комісії Авангардівської селищної ради».</w:t>
            </w:r>
          </w:p>
        </w:tc>
      </w:tr>
      <w:tr w:rsidR="00F4707E" w14:paraId="1C46590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7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4B22E06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D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A5C13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077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9AD66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AE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0D4DC42E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C0F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7EA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45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0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8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5018D11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C67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39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A9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10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A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05AE1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9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9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A6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845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B8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5A621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9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9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9B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C5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B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4FA9E6C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D9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6D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F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94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DF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43060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79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EA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5A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5C2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7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63BD7C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75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B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A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D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3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00CF789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2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E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1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A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3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781EC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AFC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B0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9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46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F73B60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A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5C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3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C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5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2B7E3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23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0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8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2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C4CDB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A4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E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0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F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2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435D0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6E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B6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B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1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02264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9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6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0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4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7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078B66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20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1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98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61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C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2ECA8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2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C7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0A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F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7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CA136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D5C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3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D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A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7D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4E37E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78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346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73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AE6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1054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часті у голосуванні не приймала</w:t>
            </w:r>
          </w:p>
        </w:tc>
      </w:tr>
      <w:tr w:rsidR="00F4707E" w14:paraId="798326EA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E3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85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0E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F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25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A3309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2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4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140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2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E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82B2F9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0E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E1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05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3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F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410151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E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D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1E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673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71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88FA3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68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B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B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45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E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7D7A82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36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23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42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23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D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EBEC4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60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71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1A0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FF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9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708E0F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52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E8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5C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64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A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D1DC28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8C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4D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C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80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33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16F11F4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BE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CC0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E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A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C9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D10A9FC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3561B6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667685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14201A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4C4678D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6970F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396B5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1D81FB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B46201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C495C4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5652446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42D522C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9B61310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3637D06B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5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4806" w14:textId="4197A94D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03.12.2021 №945-</w:t>
            </w:r>
            <w:r w:rsidRPr="00F470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II</w:t>
            </w:r>
            <w:r w:rsidRPr="00F4707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І</w:t>
            </w:r>
            <w:r w:rsidRPr="00F470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твердження плану діяльності з підготовки проектів регуляторних актів Авангардівської селищної ради на 2022 рік».</w:t>
            </w:r>
          </w:p>
        </w:tc>
      </w:tr>
      <w:tr w:rsidR="00F4707E" w14:paraId="321C1E3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62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7D6632F6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B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89BC8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A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DD50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FA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7CB92D80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05B2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F5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D8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7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59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D18CFA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F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FD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0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D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AA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5F5CD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7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7D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E8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86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9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0802D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9D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8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43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D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75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F70B0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7B6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6C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04F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29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F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5C290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1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85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C7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3C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B8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67065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10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E9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8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E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B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FE5DCD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52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DE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D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C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0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1B57FF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B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84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9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0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C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09F6DC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0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4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A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A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C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0AD7BE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51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F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65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E2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5218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F1F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3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CA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3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1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313AD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14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08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13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B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D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FD38C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9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1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E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9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75CD85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3F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E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59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E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C00AFB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C1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4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C66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6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67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CD4FAF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7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01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B4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7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F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71A2D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D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F2D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ECA" w14:textId="07E63739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A21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973" w14:textId="30EF1A58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1503B2BF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A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999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7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04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41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302BF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04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E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659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786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2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D0D67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24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B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92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1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317E8A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5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5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1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F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AE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FD3F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C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97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90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5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EB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FC99F9E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AE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78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0B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F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C6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E4E5F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4A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8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BF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B67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A6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0108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A8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94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4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F3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F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485312B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E7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6B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E0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D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9B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CB97BA7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2CE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5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B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D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C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2C97FC6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7379B0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4456E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D787FD7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B338F91" w14:textId="77777777" w:rsidR="00332B46" w:rsidRDefault="00332B46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46BF4B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D6582B1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0A537C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DADBF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A355A7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BDB4E0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74C7BF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C3C9975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BD7F87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763DAB4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48DCADF8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ED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633C" w14:textId="23737A96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бюджету Авангардівської територіальної громади за 2021 рік.</w:t>
            </w:r>
          </w:p>
        </w:tc>
      </w:tr>
      <w:tr w:rsidR="00F4707E" w14:paraId="1A71C98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D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24B5EC8C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04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7ADC9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2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09F62D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EB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8AAC4FF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8F32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774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0A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62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76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396014D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5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4C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95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4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64B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D1C10D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DA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37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3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6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8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C033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6A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C7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31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5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7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578DA5A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DD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55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AA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7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1B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5625CA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9A8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27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0B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88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DE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3F65B6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5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07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D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E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D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BE70E3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9D0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6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A5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F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7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2C742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54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03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0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9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F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811563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1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9B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8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9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1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0EB22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49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2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6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3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DDC011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3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3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7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EE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7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9D9B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0CB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2D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A3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2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4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0B4767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B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5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2E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4B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1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016899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82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4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72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6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1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C60703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E9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B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13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6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3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58186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3F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6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7E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0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F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39849A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F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B1C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4B8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EA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BA6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59C31F1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6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B6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8E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4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2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D2261B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3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6C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5F16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1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B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677D11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717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6B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B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A6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06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A28D21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DE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A2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4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73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1D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3316BC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24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A0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2B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F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E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143E3C4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A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CEB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26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D6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2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977A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0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A1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C07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4B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B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78C4D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4A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3D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5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46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E1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670374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4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9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2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DCA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2F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79E4D6E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42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75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1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74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0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F0D300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7F7754C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B5BC3D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F2595A9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EB4025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F08BDC7" w14:textId="77777777" w:rsidR="00F4707E" w:rsidRDefault="00F4707E" w:rsidP="00C130EF">
      <w:pPr>
        <w:pStyle w:val="a6"/>
        <w:ind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3292DA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D002E8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B062D3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700681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5A662D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B2BCC0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A3FA35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669A58E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E0122D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CA234F2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3556727F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3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5C23" w14:textId="238CD7E9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територіальної громади на 2022 рік.</w:t>
            </w:r>
          </w:p>
        </w:tc>
      </w:tr>
      <w:tr w:rsidR="00F4707E" w14:paraId="7247C6B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4C6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7D673D2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41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6A0E8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D7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27CDEC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64C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1EA59A0D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258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68C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85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A3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94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1AEAA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9F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1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D3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704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0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815EC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24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CC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00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77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85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1C1DD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06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1F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D1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9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76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1A9BAE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8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9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4B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9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D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E38F34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16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B1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D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9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CF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843EE1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BF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9C0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C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6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C2059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E0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B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A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D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B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A6DC8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6D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9B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5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20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D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0440E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7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45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3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E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A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F87C3C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E0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D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6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EB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03CAC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ABA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4F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F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4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82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48960F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A3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8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A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3C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F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3C313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60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C5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24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3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0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33CEB6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B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C5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E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0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9FB6B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C1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48B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1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1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574E4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1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5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D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4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5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A2C2A8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F01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6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F86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AD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F42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38DAC47B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6D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A0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F8A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6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F8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818B72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3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6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1D0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D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6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F49D3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3A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20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D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70B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9B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96E651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A8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B8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8A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AB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89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D5F8B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E5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E7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B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12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D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7BD5B779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953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18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4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77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A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A32CB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A8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B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DE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E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A9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CCEAB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9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A8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9D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F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5C9ABBC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B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ED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D2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3569478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F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A2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7D5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7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8A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B8A995C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F2A292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88E2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D43CC4D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018AD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F37AD6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60304D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CDE1C41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FEEA328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986013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39AAA57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629AF45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D9D72B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C46DC0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572E03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3106D41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83C373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91E582C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1E0240C3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6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01D" w14:textId="28DDF8A1" w:rsidR="00F4707E" w:rsidRPr="00F4707E" w:rsidRDefault="00F4707E" w:rsidP="00F470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075-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від 23.12.2021  «Про затвердження Програми «Інвестиції в майбутнє» Авангардівської селищної ради на 2021 рік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2F2E6542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5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6D869FC3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70595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5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E68116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604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7E2C5AC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93C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842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B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1CE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7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0B2E74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2E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B39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40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2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D7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563EC9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3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8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9B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4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1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38FB3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E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78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7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A7E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B8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E3639F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2A4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AF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4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4D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BE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90FFAC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D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97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30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EB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CF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8290D3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78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3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5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E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1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A3D3C5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DE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3C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1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F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3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8AF6E6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989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7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3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F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D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B9508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B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87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C5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6D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1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BDD488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24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A1E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0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3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3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5DA4B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5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2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0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137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AA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EEB54D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F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69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7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06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A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0CC707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3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E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3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9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37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BB01A4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7A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F7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9B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50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5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117394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C6D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1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8B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B0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80248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9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3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7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5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A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B8683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9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06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3C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B1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933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7DC5A0E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9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7D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8F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8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1D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8FC0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D9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4D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CDD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DE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70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3697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450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A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0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A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11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88E25C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5E2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33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8E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6F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9A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A343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BA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FC9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3F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A3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D8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9CB4054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6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10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F5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B0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B4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E0FF7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A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D52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A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5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65F7F6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C44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9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8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1A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5F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6A9BF20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6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2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C2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C6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377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9B42F68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01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A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6E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CC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0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08B7E4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27826F0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7A810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0F6228D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F387E2D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54D5B0A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3AA6E8B" w14:textId="77777777" w:rsidR="00F4707E" w:rsidRDefault="00F4707E" w:rsidP="00F4707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1AFC29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4B48B31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0C7A4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BB398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59BAE9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084AA1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C7D539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EFDE7D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DB4A861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41A5604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9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6AA" w14:textId="04B80807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Авангардівської селищної ради від 23.12.2021 року №1055-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Про затвердження Програми розвитку КП «Будинок культури та відпочинку» Авангардівської селищної ради  на 2022 рік».</w:t>
            </w:r>
          </w:p>
        </w:tc>
      </w:tr>
      <w:tr w:rsidR="00F4707E" w14:paraId="151DFA8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4A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A0B23CC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D7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571E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7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2F6994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0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D8B2DC1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0460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AB7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1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EF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5D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78C8C82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2E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8C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9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11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B6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3DB50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6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270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E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9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D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B45B8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8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8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D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D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9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FAA96D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D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91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2A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54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CF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A56DF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0B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8D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B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3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1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7BE81A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BC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C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7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E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9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5C8787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F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C29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0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D70FE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47A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E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3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0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D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CEAA9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9A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7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8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C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5CDCA3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9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8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8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2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1A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DAAD90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5E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9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F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A48F4A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D91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E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8E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A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751D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65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6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4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D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9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BAEAA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98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D2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87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5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EA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35C5C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D3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E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3A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1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1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AF2A5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4F0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1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99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6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3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24F0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B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5C17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FE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34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02F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41BA490F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F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7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76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B8C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CB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065121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2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2B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008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3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18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D104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85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88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F4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383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608866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7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3B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5D3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A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B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264AD8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B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5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D40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D8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C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CE05A70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A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5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A3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45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62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8215CD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6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DB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195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8E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B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1DDAA9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C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4E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7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8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2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C1DF1E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D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91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0D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B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43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9DDE7A6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5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6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0D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10CAE3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2E841E77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9822A" w14:textId="1DC2110B" w:rsidR="00F4707E" w:rsidRP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914A318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7C1B03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C92791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A3D116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43D2257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6FF3254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DEA3510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D02950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71C3529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28F43030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5D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2DC2" w14:textId="08E81694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реорганізацію комунального підприємства «Будинок культури та відпочинку» Авангардівської селищної рад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ом перетворення в комунальну установу «Центр культури та мистецтв» Авангарді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27AA214E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A9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BFA9160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5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5173E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E9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E38F1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F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CD34D86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72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05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7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3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E3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3EE827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F1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99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C66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4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3F7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F4EAB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A91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7D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B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0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B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83753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0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C0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B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3BD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2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EA8EA2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8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5C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B1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8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8E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879DB6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F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E5F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5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D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D1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E063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5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B19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F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B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5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043F90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FB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0F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2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D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B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1BAEB8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B6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C2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1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1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6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477DC7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3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9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6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6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9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4E60B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68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66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3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7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11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89016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0D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E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1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6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F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6B4CB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66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9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8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9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E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F808F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84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CE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0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0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B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8D007D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4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9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45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BA2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3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41A6D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AC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5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57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7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324EC3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0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31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C0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1C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A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25D797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273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106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724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040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EB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209F7D60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B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D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00A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1C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F9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3F5BC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8A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1E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4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11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77026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2C4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884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4E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53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0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728137F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6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D79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6C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A0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31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EE28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EA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6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E1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14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B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8ED8FF5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5E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8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19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9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A7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F0B5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8E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5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E62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A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F2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2F3534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D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47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F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06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3E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80D049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F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53B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7F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4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5B6AF4B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58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F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BB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B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6D1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C6F97BB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01C9F5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9FEE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6D32D76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E83B9C4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51BAB3D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18520B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B461435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A82006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85676BE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8160C2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0DCDF54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47064F9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6DE548F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26CA9225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3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6D73" w14:textId="3EF1E67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iCs/>
                <w:sz w:val="24"/>
                <w:szCs w:val="24"/>
              </w:rPr>
              <w:t>Про надання згоди СМПП "Олимп" на прийняття до комунальної власності Авангардівської селищної ради нерухомого майна шляхом дарування.</w:t>
            </w:r>
          </w:p>
        </w:tc>
      </w:tr>
      <w:tr w:rsidR="00F4707E" w14:paraId="1B3F1E7B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63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60707E44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07A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40EBF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4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0C73B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3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4475FB93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ED77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440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92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4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39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6FAC15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1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A2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B1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F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D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E7FC5B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3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9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B7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241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A7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BBED07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6A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11D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CA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8A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10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F18637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0F7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F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D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CA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A7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2BB3E9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3E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6B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A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16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C4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97FC03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6C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3A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9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B8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1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1E1A16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19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8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6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34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3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63720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B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4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34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3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761912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AB5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E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6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E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8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3C4E1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78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F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C6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5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5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60FE9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E39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8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7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8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A0D688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C5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B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B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82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D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05D045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D4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0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D6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495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6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6879F6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1F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7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8C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6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A57E2C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6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A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32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A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5D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1FCCD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89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F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1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7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B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232553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1C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5DA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04F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9F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6CB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78F97A8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791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84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18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42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0BA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247A7D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ABE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56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B6AF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A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5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884388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D7D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2D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B1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5A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981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6D548E9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67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7C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73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A6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D78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B0908E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D7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6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5E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1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BF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92315C1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75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62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AC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4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FC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7B1D6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E9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A31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B74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3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7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A137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C5B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B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437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9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A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30444B2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E6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D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5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43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CA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1EB2933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4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3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4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74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5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5984207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3D29B85F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92E656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E7A935B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1237A36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91443A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97550CB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4A9226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799E57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605FA67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63FCEA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CEA5906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56627F9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1321D000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1C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6524" w14:textId="10EC805F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надання згоди на безоплатне прийняття із спільної власності територіальних громад сіл, селищ, міст Одеської області до комунальної власності Авангардівської селищної ради персональних комп’ютерів форм-факторів ноутбуків. </w:t>
            </w:r>
          </w:p>
        </w:tc>
      </w:tr>
      <w:tr w:rsidR="00F4707E" w14:paraId="7FC335F6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3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7C7B8848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0C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9CA57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F3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31580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9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3544C21E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1D1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69E5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6A0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87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D3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25A5947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A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7CD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88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EA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2C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79EEC2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1B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228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3BE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FD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30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9785B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04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B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34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B03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A0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7FBE23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DF5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0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B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D7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B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41831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E3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D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2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D16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9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487B81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E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1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4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9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8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3ED245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6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FC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B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3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A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267461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713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69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D4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E59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BC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CB5CC7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F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90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D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9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2AB488F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F0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C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C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8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C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056B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80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7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8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3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46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D99801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CD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8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E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2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CC988E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D1D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B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5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3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5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9E6B9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D5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3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5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8B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7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99EC9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C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D2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2B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A3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72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E3ACE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DAC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11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C52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9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E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E89F5E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1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59B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39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2B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B4C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C65985B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06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B92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E4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D6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94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B28DE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F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F2A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D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8F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C14175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297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3C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ED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D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72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FE53DA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24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04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F72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4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07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083FAA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89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2F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7A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41C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E5B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586E4E3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2D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E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0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BF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E7B6A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451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4F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30A2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8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8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973013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DD8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A5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6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661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E9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98FC58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F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B7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3D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4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A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2E3F670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55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9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F7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F40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DBF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E7200C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93AC53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46DF8A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43FA321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57A1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92A1D1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FAC1AC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88B5EE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5C51A1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585B69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BADCCE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CB5A0C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EE5D93E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01559BC1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F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06F" w14:textId="23EEE6E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та доповнень до Положення про зарахування дітей до комунальних закладів дошкільної освіти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нгардівської селищної ради та затвердження його у новій редакції.</w:t>
            </w:r>
          </w:p>
        </w:tc>
      </w:tr>
      <w:tr w:rsidR="00F4707E" w14:paraId="0906A51D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E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544E0D79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E0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1376B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35B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259E78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DA5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56A2603A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AFB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5094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C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5C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8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4D93BF4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65A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07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8E7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B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2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01145D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3E3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0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C3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F7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8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44C604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49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77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80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6F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BE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E3D7E00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4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6B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4F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2D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E3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AFEC7A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98F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58A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9B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802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8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643109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60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7E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D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6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2A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37F3EE7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18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BC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2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9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9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C960E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EA8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FA3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5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5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F8C4F2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E1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CD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4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18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B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380246C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F6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6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3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7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E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3DA4A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D2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E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9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C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C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DDBD268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86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B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C1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9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F4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99142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8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0D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F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D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DAE7A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3D6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445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EED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6D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1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D210C8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AE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0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F3E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A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E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22F28C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95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2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49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4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B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910040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83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E95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92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29E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C5D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5E512A76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B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73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8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E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30DCB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E6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2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7310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84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F7252D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35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3A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56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FA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6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A613BC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8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D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BE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8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7B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C88C07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B7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046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E37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69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6F8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C2C46CA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C1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1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C9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29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DC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1FDBB6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9C3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B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DB4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8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85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7D4EE7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2F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162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50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F9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0E0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85B117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655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20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3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4E1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72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247AA03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B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37A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0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9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DE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251EB31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BB86FD2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A6C4E6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861D02E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7C281C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EA631B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19E8F753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964F004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0587A28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D532CE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AEF0BC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FA404B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4256EE5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C02B9CE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A6AEF95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E0C5" w14:textId="1C678DBC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оплатним </w:t>
            </w:r>
            <w:r w:rsidRPr="00F47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арячим харчуванням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, що виховуються у Авангардівському ЗДО «Берізка» Авангардівської селищної ради. </w:t>
            </w:r>
          </w:p>
        </w:tc>
      </w:tr>
      <w:tr w:rsidR="00F4707E" w14:paraId="746E54F7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77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4DEA460D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E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212FD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23B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FDCC6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F0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19F331FA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EA6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C8B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3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0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0A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0182581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8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32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E4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ED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D1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11DB2D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1D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951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F50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91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C6F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E7165F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DC6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AC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EE2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2B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11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B042C4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6B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448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DE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C0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15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88C395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10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9B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94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9B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FE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E4FA91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9A7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959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EE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05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D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7D9F36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2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B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A7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6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B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82C11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9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9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03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5C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6E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1B9D2F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01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32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9B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D9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FD0F0E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9A4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7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F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7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C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DCA523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B1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A3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3B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2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8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EDA30A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EEF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A1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D1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38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8E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93C7FA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01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5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B2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7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4F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FF4A5A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78B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36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A6F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59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A7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B2493A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E1E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7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79B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AB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C980CA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8FD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4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9E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02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006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A10114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E9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EB2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A7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91B5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B83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06274175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21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04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80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6C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86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FC66FD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C70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5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F331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F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88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D9D6A4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3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13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669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3D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C8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F9D9525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BB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6E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6A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6B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0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5944D7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2C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98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1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91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7E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2094D011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2E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D86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F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41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419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9F7C0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4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222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03C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04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C2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EAC8B7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A2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FAD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8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04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01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9943E5D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3F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2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F42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15A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2B7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2F17759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5B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A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8C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9C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C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47C6746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392CF61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2AAC1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4F8D132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E4767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3D29A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A03556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CEF589C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27218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93D1A9F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833078D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8B57222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3E847E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111A9886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507B4CB4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3F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699B" w14:textId="3C97D22B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аяви гр.Колеснікова А.А. щодо надання дозволу на розроблення проекту землеустрою.</w:t>
            </w:r>
          </w:p>
        </w:tc>
      </w:tr>
      <w:tr w:rsidR="00F4707E" w14:paraId="4EE96F2C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76B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40F47872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CE4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2A7D40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BC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B3065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4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F4707E" w14:paraId="649AE4B6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483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6364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F2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BB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13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47142E0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108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FE6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919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4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94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711880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4FE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77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C1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3F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F49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D73BB0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EE8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A2E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23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B4C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D8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6E4119E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413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485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693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E3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DD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5425A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C34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1FD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D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18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18A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926AFF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11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8EF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4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A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11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7E57BC07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9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9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B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5B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5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8A54DF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479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6D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4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4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94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7735DF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FDA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A6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D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7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D4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961D3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42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334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6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8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8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CBDAD5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3A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B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55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CC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74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7D9AA53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4F5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E77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5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2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55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A6BC0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30C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6C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00F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F2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3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1453B6F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15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B8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CB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7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2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F71100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D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BE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F53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24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0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70A562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F8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81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EA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E8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28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C1A49AD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61C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3EF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3D5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4AE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41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24304266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01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BE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E00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8A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526278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AE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6D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07E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36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01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B02765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57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63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30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DF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C9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DC86F4D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C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CA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D76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CAA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8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3A971F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60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9D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D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174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91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3FAA64C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6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AA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EC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3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8C7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560814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9A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92B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169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3C3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4F5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BF575F9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B1D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B3F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C8C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3CD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9C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20575DD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60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48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3E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3F4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D5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CDA2E95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75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F7D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DB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20A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4B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939F5F4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F9D53C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A4C839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F8604E5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12B426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68B32" w14:textId="77777777" w:rsidR="00F4707E" w:rsidRPr="00E63D7C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3F6D342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F13598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45D6B2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7EE38C7A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A912D10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E7AABAF" w14:textId="77777777" w:rsidR="00F4707E" w:rsidRDefault="00F4707E" w:rsidP="00F4707E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3192F91" w14:textId="77777777" w:rsidR="00F4707E" w:rsidRDefault="00F4707E" w:rsidP="00F4707E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842A318" w14:textId="77777777" w:rsidR="00F4707E" w:rsidRDefault="00F4707E" w:rsidP="00F4707E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F4707E" w14:paraId="718F2536" w14:textId="77777777" w:rsidTr="00F4707E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AC41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FF8" w14:textId="5B5510E9" w:rsidR="00F4707E" w:rsidRPr="00F4707E" w:rsidRDefault="00F4707E" w:rsidP="00F4707E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4707E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мак А.М. </w:t>
            </w:r>
            <w:r w:rsidRPr="00F4707E">
              <w:rPr>
                <w:rFonts w:ascii="Times New Roman" w:hAnsi="Times New Roman" w:cs="Times New Roman"/>
                <w:sz w:val="24"/>
                <w:szCs w:val="24"/>
              </w:rPr>
              <w:t>щодо надання дозволу на розроблення проекту землеустрою</w:t>
            </w:r>
            <w:r w:rsidRPr="00F47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4707E" w14:paraId="063C8EBB" w14:textId="77777777" w:rsidTr="00F4707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AB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F4707E" w14:paraId="03CB17B7" w14:textId="77777777" w:rsidTr="00F4707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B0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27CCCC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85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202460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89E" w14:textId="07A0AE66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F4707E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відмова </w:t>
            </w:r>
          </w:p>
        </w:tc>
      </w:tr>
      <w:tr w:rsidR="00F4707E" w14:paraId="2CD6587C" w14:textId="77777777" w:rsidTr="00F4707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171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B19" w14:textId="77777777" w:rsidR="00F4707E" w:rsidRDefault="00F4707E" w:rsidP="00F4707E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0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40C9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2B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F4707E" w14:paraId="19032C1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66F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4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5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E6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7A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052EC7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449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7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6F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25F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FF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E58A7E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DDF0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CF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26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9F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66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A0BEE97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41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05F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BF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847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3C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11DC00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BEC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47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777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581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022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977842C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F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E99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DE3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65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8E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6788707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F4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C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A0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F1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3D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59EF185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C6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06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DC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73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1B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65A2C451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E8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55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A3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A1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E7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5474E88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D8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E9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0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E6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D6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58926BB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C0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C32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5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50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F3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6A71DCA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0A3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B4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7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CC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91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B2BB15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955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4F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A2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99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34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4FA74F1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5E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0C3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FBA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6D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77D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24C1F06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DD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FB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235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3F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7D5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89961DB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A1E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A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10D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CA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17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6B780644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2E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C2A" w14:textId="77777777" w:rsidR="00F4707E" w:rsidRPr="00E63D7C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0F2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6CA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A09" w14:textId="77777777" w:rsidR="00F4707E" w:rsidRP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F4707E" w14:paraId="6CBF82A9" w14:textId="77777777" w:rsidTr="00F4707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73A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64E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38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FD1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03B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16CE3953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8A2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BE4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7E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882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14D6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49A69B26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7F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AFA6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4BD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3C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33F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185BABB" w14:textId="77777777" w:rsidTr="00F4707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CEA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D24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AEC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86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975E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73AB896F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59A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F43E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DE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432D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687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F4707E" w14:paraId="4A59A62D" w14:textId="77777777" w:rsidTr="00F4707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2D9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B7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6E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B2A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34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443EF9E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ECC7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85BB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1F17" w14:textId="77777777" w:rsidR="00F4707E" w:rsidRPr="00E63D7C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8C20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6823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349D5162" w14:textId="77777777" w:rsidTr="00F4707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5645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EAF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38F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C0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F05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F4707E" w14:paraId="0941EC6F" w14:textId="77777777" w:rsidTr="00F4707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E9C8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494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9114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18B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CA9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F4707E" w14:paraId="0E14B5F0" w14:textId="77777777" w:rsidTr="00F4707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0F2D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1BAC" w14:textId="77777777" w:rsidR="00F4707E" w:rsidRDefault="00F4707E" w:rsidP="00F4707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65A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C582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038" w14:textId="77777777" w:rsidR="00F4707E" w:rsidRDefault="00F4707E" w:rsidP="00F4707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B9479C0" w14:textId="77777777" w:rsidR="00F4707E" w:rsidRDefault="00F4707E" w:rsidP="00F4707E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A0F921E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655ACB" w14:textId="77777777" w:rsidR="00F4707E" w:rsidRDefault="00F4707E" w:rsidP="00F4707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2295D186" w14:textId="77777777" w:rsidR="00F4707E" w:rsidRDefault="00F4707E" w:rsidP="00F4707E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F9A9B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CF1B84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3C50A0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91F0DC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75F831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634413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DB61E8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EBD716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4B3CF17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11C5CF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826CDF0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9E4CCE4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D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9AE9" w14:textId="1A5B978C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гр. Гречановського О.В. щодо надання дозволу на розроблення проекту землеустрою.</w:t>
            </w:r>
          </w:p>
        </w:tc>
      </w:tr>
      <w:tr w:rsidR="004E0DFB" w14:paraId="73E8CD48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E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4736BF53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C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4B6D59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9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628F8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21A" w14:textId="3D035340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 xml:space="preserve"> відмова</w:t>
            </w:r>
          </w:p>
        </w:tc>
      </w:tr>
      <w:tr w:rsidR="004E0DFB" w14:paraId="5F43C9E1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F9E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F96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60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3A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2D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5391E8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A9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C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7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BF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A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111E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23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C2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8C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2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273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6233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8E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6B4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C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8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0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8EBD29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C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FB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BA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15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C2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3FF68E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939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6B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C6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A3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433137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8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F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A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6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7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F573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21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A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D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C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F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9EC581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8BB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A4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5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0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5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1B7892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F1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9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1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4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77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8CE87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35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F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8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3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D8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A8690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D0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E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C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4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91E32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3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1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7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2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01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154E56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26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9D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89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F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5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74207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4A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0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52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1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268CDC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25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F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6E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6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1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0EB291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4A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9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1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B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6E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217E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CE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E0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E2E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A2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D3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4A132EFF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9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63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4B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BD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3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5C4B4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A4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E5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A7C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1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7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F2CC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2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F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81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8B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4A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B9BE23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0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3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07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1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63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61639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D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80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69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01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4A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AF41811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2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5F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6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FA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1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1C840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22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8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AE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68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3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7971D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3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B1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34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3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95A178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6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E40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4A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13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C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499E46B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42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90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C5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F5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9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EDC8C74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E04FEBB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AD1570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1038AA2F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8E58DBC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97B5C22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918DA7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982AA8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4D5C57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804D21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BFC021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7DE7ED8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58FA24A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3251D9B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919D304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56F38088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7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1C5" w14:textId="496148F8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гр. Гречановського О.В. щодо надання дозволу на розроблення проекту землеустрою.</w:t>
            </w:r>
          </w:p>
        </w:tc>
      </w:tr>
      <w:tr w:rsidR="004E0DFB" w14:paraId="70D9433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39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C19C141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FE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06BE2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8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09294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E01" w14:textId="4D95F8C1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28EBE4FA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BE0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C23A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3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F7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C3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49744A2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05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0F8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F6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F5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77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92EF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3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2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C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23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5FA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A5FB14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BB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96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3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0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1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4ACA8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6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B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10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16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8B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115B7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29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F3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49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1D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AD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5E2358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05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EF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4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3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8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08F59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B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E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F3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4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D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6717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F3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3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5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C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B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B65954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6D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83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EC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5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E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B9C54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E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9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7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AD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0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8E2258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8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0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8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A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EC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91052C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72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7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05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9D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41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C50CEC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1AC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C5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E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A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3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5DF2B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1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FF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B3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A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2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B626BB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3C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0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77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8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7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F4618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E9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A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57D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4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EF9DEE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0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647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4E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77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38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0C8A3DBB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4D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1A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DE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2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43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9B1B5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F3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CB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AA0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C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09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ABB1C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6F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F3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A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B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F3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8B983F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39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91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9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3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6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8038FA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839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D4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4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66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BF4E309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6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9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A5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BE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17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3D904F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A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1B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C74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C9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A2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46E081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649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8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0E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F21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A8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1F9707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76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60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E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55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9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9816C8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2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84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8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9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84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752DABC4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42382E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1A5C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7CA97254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93FB54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96DABB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6151F63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05EDA3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E5779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B28F9D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E05E38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2F7A3BE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71516BB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B9F28F2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8A2FB1D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3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B93" w14:textId="3BEBDEB1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6B8B6E62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0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4394F76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A3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29045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2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0D926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DF97" w14:textId="202216FD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1A4E3939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72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7117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2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8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A9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9DF668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F5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0A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2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F8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0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565B33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0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95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3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9A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D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B59400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4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CA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E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C0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EF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7BE6CCC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B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6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6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A2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9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0128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E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F6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E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82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10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2193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7B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7F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D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B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7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1043C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A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FF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80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8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3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83815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22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B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C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2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3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6ACD6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36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45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9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A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94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ADFFD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B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F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0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95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3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14177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0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54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B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A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5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B3322D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4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5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99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4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8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64F911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57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7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D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70F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6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AFF488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09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E9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9B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A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B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EA39C9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DE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E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63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C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C0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29635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6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BE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85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9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4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DABFA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B2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3B9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4C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916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7F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429F6A42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2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6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98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4BC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0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1CF7F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4F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B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A5F2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8D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DF29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33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79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F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0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8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6537E6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1E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B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B5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D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17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127150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AC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39D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92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4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9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362840E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6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B0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96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8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15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C144A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E6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2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022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45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2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A4982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4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51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7C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0C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89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4B6432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D89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8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7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9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4E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5A44B9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F8B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9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F2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77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1C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AF5923C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9F7FD95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C82BA5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71D6DE7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05FD23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D8A08E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4F944DB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7762F1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BF83A8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5CEA0BF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9DA8C3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0416F92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962153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62D4F5CF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E75ECC2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8B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6C2" w14:textId="62CD4B54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СМПП «ОЛИМП» дозволу на розроблення проекту землеустрою.</w:t>
            </w:r>
          </w:p>
        </w:tc>
      </w:tr>
      <w:tr w:rsidR="004E0DFB" w14:paraId="39EA054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7E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CEC0FF6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B2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143FC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DF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3236E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71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6CC5DD64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142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AF3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5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5B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0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30F10B7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D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71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DD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A5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F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5158C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999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7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327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5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31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5E9BDF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E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3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8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C1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59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BA710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4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BE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06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1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AF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B65A7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4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F0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0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6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FA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09F37E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E1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D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C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7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E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E79C65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9C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6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14B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3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0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AC5F8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75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3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D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9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A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1107F8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9E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F4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7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5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B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6F3B48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E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AB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7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18B446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A3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D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D9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C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248ABE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F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72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FD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41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3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6F2F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718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88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6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4D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2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044C8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23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DF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94E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7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8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43F6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1B7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88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8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4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5B938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9E9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F8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6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E6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81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D9E2C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8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14B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0BE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4A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6D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55A8D777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76D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A0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974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3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A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CC4A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DE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43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9B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4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FC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0A1EB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8D6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56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B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BE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70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82A126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6D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6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67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A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C4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BA1F0E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3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7C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F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F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01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F105CB7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3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1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4B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1C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C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C3715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90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00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B1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EAB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1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30206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B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17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C6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DE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998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98DF693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884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08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27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8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0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FE7B8A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37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0C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F6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2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37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AD633FA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5694C54D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1FFC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3CCEC6D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83E3C5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3C5EADC" w14:textId="77777777" w:rsidR="00332B46" w:rsidRPr="00F4707E" w:rsidRDefault="00332B46" w:rsidP="00332B46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CBAAD2B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092122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ED0341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46B5E5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60F702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94F1AC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AC3397C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1E8100D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60949A9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5093756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C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825" w14:textId="6CF95FEA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землеустрою.</w:t>
            </w:r>
          </w:p>
        </w:tc>
      </w:tr>
      <w:tr w:rsidR="004E0DFB" w14:paraId="1A97C822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91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7D15FAF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84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F11C1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2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1770B5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F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77D0EECA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9E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B4E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F8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6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577CD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A1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7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29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9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B76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1B25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0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9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32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5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9A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98C1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FC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D9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1D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9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3B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B6179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4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870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9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00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71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B2EDCD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C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2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4A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8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D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69A730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CA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CE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4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B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9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7928CF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C53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1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0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E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1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818B6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47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1F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2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C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DF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A0CA45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ED2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9E0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4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8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D3F1F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50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4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5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E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7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7487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0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4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9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D4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D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399F8C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B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6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D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2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E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426910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B5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1A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3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F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A3DB8E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44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0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FB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A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648AA8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9C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74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D5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0C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E67272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8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98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F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5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0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856AE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3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DF00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AF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903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56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622BD9C5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13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C3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85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0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9E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B074A3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2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2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F6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F8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4D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904BB3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84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F03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78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A6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C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FE834A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A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7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0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B6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D9B090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FF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4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C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D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D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B4BE935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3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A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D1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FF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3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A2CC3D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72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5B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2BC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735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3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C4D757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80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8A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4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B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E1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76DC8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C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6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C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2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7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51C2E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1C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A8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D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0F3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6A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25AFCA3A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63EDDB8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B965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5FF0C39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8C3958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80B55E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937552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3D087F7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A0EC64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3DA828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0CDD62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139E361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78EF876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2DE9F5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19453C1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0001A920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9F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7E" w14:textId="3BDE66F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інвентаризації земель Авангардівської селищної ради.</w:t>
            </w:r>
          </w:p>
        </w:tc>
      </w:tr>
      <w:tr w:rsidR="004E0DFB" w14:paraId="5D3B7564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0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C6BBE4F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62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BC16A3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D9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4F4D16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B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58AAF9AF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36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4C0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01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1A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2A7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9DC0A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2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F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DC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BC3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7A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6F5E3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B0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E5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4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6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3C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93BF9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95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6E3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8F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C3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71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E8E0C1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C2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AF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4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A2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39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C5862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076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D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C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17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7A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A824DE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29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C6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B1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E8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1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26D0BF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58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8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E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19BE7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A8C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E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C4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B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C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1974D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DD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2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C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A9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78AB83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D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6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C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8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45967B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7B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AB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E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5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C6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D530F8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14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D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6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D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8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6023A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4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C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8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0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2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E5A5DF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F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0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28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5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E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FD2F64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7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7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82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B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9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A885AF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39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5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6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F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26E1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5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C3D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7D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EA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8B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1EECDE4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8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9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B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A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CA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5C466D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A0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C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7C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32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49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93B1C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5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7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5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E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F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2779E05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EC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0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E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5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4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CC67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2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618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E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5C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83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435E31C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3D7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72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90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790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7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ADBA7F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D4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1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ACF1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47D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80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BB0EDE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6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5FD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0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4A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4F3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1228F49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A9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701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B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46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794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C5464D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B7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EB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B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1D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E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0CADB991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FB4B64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C0DFDC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64587F5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7D8764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D483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638FA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02F06AA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C397A7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41B03B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B6B4D7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E87A5F9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4F70FD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5273812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36C745E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E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3510" w14:textId="63AD1537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КП «Будинок культури та відпочинку» Авангардівської селищної ради підрядної організації з розробки проекту капітального ремонту будинку культури.</w:t>
            </w:r>
          </w:p>
        </w:tc>
      </w:tr>
      <w:tr w:rsidR="004E0DFB" w14:paraId="5B7E04ED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D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19605E9C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D59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05028F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6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B6B2F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7C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5F02CBBC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04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F5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8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A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F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2DBA1C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3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C4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5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8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D0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DF89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4C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43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D6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6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AE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B9E2E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0F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70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0B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1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B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8220F7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9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7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0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D1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1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3E73A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49D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3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D68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6A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477062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E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6C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3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2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132C25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C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4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7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21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F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AC5B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4F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E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20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D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0A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6E229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3B4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3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01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CE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6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CB8AB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B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0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7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E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3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4DDFE1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4D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7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A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6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2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3D9BA9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F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6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6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E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4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94C128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4B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A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2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3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9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127640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9C2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0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CC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D3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E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A0EBC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36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4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D1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4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77DB6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6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A6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2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2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B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2A0F5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6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826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72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C88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B4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26D39E76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D5B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9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5A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4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17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C0C2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C9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7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400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8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6B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82F07C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B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D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C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C8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1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8837A2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53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3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F2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C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E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79EE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15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11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4A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E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AB0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7DB0EDF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40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5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C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D8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1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E478F8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41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BA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9B1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1D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E9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48AE4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3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A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A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B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9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7F83D04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5D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B3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E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E5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B5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1120C8E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82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27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A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FF6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C7859E9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401E0D9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FB7048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7EBFC271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778FDB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5E71A8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63B0E4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29E8D6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7A2C42B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0A4C57C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2DCF281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F418478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F83DD7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0D2F69D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522"/>
        <w:gridCol w:w="3599"/>
        <w:gridCol w:w="1572"/>
        <w:gridCol w:w="1681"/>
        <w:gridCol w:w="1450"/>
      </w:tblGrid>
      <w:tr w:rsidR="004E0DFB" w14:paraId="0EB0AB40" w14:textId="77777777" w:rsidTr="004E0DFB">
        <w:trPr>
          <w:trHeight w:val="1552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8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5CB1" w14:textId="2C9719C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несення змін до рішення Авангардівської селищної ради №1109-</w:t>
            </w:r>
            <w:r w:rsidRPr="004E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ої допомоги у 2022 році»</w:t>
            </w:r>
          </w:p>
        </w:tc>
      </w:tr>
      <w:tr w:rsidR="004E0DFB" w14:paraId="4D77D323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B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64AF75E4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F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97C21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6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6F12B3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7F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7A5E21A7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D6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F9CC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7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C0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C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2C1B31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F6F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EA0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F4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D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CD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7E0B6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C1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1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3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2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D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03DCF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0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2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C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20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E3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C8726B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56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4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9E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98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4E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762355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5C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F94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F1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4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9F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0E64D0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45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B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1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6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4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B5E062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B1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7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1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5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49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2F860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3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9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D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3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C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FB32E6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E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D9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8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5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F74C5C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C2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2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5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E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7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53BA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57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63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F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0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C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44F70C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F59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1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4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C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3795DE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5E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8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4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3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4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C7BC83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BC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90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CB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8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7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66623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9C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16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84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2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B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9CA2A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02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B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A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38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3A3CCB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05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7FF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78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42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A0F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2C405429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0D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07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85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72F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28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258B9C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4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C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4C8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7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A47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3357E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0E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2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F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C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8C099A1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785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3E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64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C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55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BAB2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E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404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317" w14:textId="1D6292C5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D26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1B07" w14:textId="614299F1" w:rsidR="004E0DFB" w:rsidRPr="004E0DFB" w:rsidRDefault="004E0DFB" w:rsidP="004E0DF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4E0DFB"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е брав участі у голосуванні, заявив про КІ</w:t>
            </w:r>
          </w:p>
        </w:tc>
      </w:tr>
      <w:tr w:rsidR="004E0DFB" w14:paraId="4505987C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67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5B4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7E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3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21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2849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A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B9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60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B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2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70975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99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3DB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7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B9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17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C34EB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E2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D5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E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A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E4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4876C99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FB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02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62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B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01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35C9DFFB" w14:textId="77777777" w:rsidR="004E0DFB" w:rsidRDefault="004E0DFB" w:rsidP="004E0DFB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1CA27E7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BC5AA76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2929344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CC85A1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D3528A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B666C8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435D942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808E58B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85AF5B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4923166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C9469A4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2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8B0" w14:textId="393763D8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33DFABB7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3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7A3A2B80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1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636DF2C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5F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848EC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B90" w14:textId="5C9DD010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55AE7D87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C5B0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B1E7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B0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5A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6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702C9A5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78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A29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CD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71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12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EEAAE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79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E8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46D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1A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C0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47917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40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17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AD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B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44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DB4E57F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C1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58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52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3A9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95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E937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1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D7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C5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1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C7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9B42DA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7F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1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AC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F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0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224C7A6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8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A9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5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17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EE6EBA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E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2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8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C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5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878EC6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F6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D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C5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3C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87C356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85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2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BE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C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2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D5C37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E4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1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0F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C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9F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4F88B8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22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2E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C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9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2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CCD16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C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4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D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91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E3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3D71E6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47E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B5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965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F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88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9C87BA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8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9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99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FB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EC5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F72708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7E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F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7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6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C4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4E2E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E8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27E9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3D6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97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F94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565291A0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7C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4A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2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9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B0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162B4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9A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E8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7F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E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F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5B1C3D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05D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21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DD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1C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F1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9701FD8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54B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D6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F1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27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A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7FE0B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A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7D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97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64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56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29B7BF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1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D4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5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6FC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5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A78D1E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CE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80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4C04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1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99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E32C9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AD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0BE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84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A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00F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120FF81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8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8F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8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1F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7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124B2F2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BD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A6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BA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AB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7F1CB93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21BA230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29F8D6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FD671AB" w14:textId="77777777" w:rsidR="004E0DFB" w:rsidRDefault="004E0DFB" w:rsidP="004E0DFB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43D666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1E84BFB4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B388D74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3978A2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179D0E6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F3E83D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1C53F9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C98EC7C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71B54A94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52FB016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0272C7EF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1B2251C8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FA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E00" w14:textId="3ACC6D3B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627CD7A6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1D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26F93BD0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F65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7E1C24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75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375117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E55F" w14:textId="135EBAEF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436A8840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6D49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5161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36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B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7A5EE1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7A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7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9A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1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6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C04098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078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23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8C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E2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7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AA858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8E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0A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EA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2B2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5B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7D6626C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9B9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E0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B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51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7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0DEF8F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F5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E39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48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DD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93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FBD1F4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9C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2E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C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F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2D094E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C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B9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7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E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8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82272E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9FB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6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93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D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8D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694DC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7C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6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6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6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5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973196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D2D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B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E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D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8F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1BCA1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E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CE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B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3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6B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26D19F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54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74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9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3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ED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18E3D7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1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3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1D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09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1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59174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AA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A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D2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94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9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AA9D9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4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A4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DF2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A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F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7F79D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98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2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9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07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2339C8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84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B1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7DB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1C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7F8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13BA797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B8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98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C6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540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1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511FEB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CE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E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A6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60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44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1AC0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48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B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A3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D8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2E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0119BDD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5A8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EF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B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71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4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913C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436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AE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56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F5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F6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4790823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2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1C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A9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B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BDE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DF093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4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CD9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188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15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EC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10DE34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E2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B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D15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7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DB2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2AC0038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D2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9C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22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CB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A7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29CBA0C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19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21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6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0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C9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19A465C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68A15C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71814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65BB1C27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633F41C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228BE40" w14:textId="77777777" w:rsidR="004E0DFB" w:rsidRDefault="004E0DFB" w:rsidP="004E0DFB">
      <w:pPr>
        <w:pStyle w:val="a8"/>
        <w:ind w:right="-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134DE35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043D608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41AD33F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2CAFA6E2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69A1F44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5245EB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F5385E6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244B175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4058945E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31C9F52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3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854" w14:textId="1E3371EF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463CD328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0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39F5D8EE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703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35478B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38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738A7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93B8" w14:textId="336DF71D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266A6F26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E93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E89F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4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6D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D7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21571B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4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63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26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10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34D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15E8A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C0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5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BF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612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A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62F1B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A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8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6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85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E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FC4EC8A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B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E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0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DC2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40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4D53EE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1D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D86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A6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466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8FD8C6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29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0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F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8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3C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2A3AF9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B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64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8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C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70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8629F5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A2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5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C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3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6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B2E94A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CC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2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E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3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C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CB6442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8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B6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A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3D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8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5817A7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6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6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49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2C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7C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3A42A8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B7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0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9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1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0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0D262C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E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C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BB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A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830A58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A7B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4E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6E5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B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0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0BD203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44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DE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EF9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E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3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487B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AD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D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0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B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7A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DC2ECD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261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4A8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9DA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DBF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22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7749A53D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048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568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EA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E9C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F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B9A002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05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9E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F95C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6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B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28933B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52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8D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B5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4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1C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786F5F8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BB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2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76E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1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E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016C0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52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E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BC8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C3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F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7FEB716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76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CAF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83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9E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E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F9F024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6A4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B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4B6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42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DA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7096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C9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9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05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4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A50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299CE07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9F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D2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96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82B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8B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7C96988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12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A0A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4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B2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374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54E230BD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0474B48E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3F62A9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304D947F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468DF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6B23C5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7E4822FD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30734FB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52C66A4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20E94D7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314C9B6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62F19BF9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69F98116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23DA1CD5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25A56820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A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F2C" w14:textId="0F63F0E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4E60ECE1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5BD95594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52E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1B50F4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86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130F7DC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559D" w14:textId="140D6655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5541DFBE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E09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EFF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EA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89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D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0A2CDB1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671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F33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433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F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1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F102A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E5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C7D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2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E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14A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B68D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87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73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27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5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9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0024EA3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6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37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D33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A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F61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1D7DE2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FD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A1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6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2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D5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98EB09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1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F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8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A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6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00BEA1A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95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C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8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1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31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993004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8F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A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2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C8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D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70668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6B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0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1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EC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68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E2FABB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97F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98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9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21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9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CCCF12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71F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09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74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65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2B5BF7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DA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53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A5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F2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86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F3232B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D5C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67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C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6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B1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A3F638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B57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41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05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85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1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81E768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6EE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A1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93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17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C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A2D3C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BFC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1F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0E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FC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57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EFE540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1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20A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C95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DC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5A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164E536A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4F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1D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852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16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B9D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C71693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D43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F92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34D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B7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8B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D59F5E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CF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AF9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7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97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770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B08B60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95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142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06A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C5C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6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AD1BDF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E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DA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7C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9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C6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6BB3F9D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5B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A9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2A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5C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EBF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39F890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3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6A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CDEA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52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EC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DDCF9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6F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96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2F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3F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B5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5B4860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D6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C6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D5D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66F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4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6859EF8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9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E93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46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9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358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1F3058C7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1CCA851D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17391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04649146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25EA6C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29B106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АВАНГАРДІВСЬКА СЕЛИЩНА РАДА</w:t>
      </w:r>
    </w:p>
    <w:p w14:paraId="5678EDFF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784F4007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1358381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A6BB0D4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506B87E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4848E542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2F8FEDFE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3FA9FB05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6FA31D57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F2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BB74" w14:textId="502EDDBD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E0D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розгляд заяви Карнаухого Є.В. щодо надання дозволу на розроблення проекту землеустрою.</w:t>
            </w:r>
          </w:p>
        </w:tc>
      </w:tr>
      <w:tr w:rsidR="004E0DFB" w14:paraId="05E252DA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86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54243539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259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195C457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826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7D548E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8FE" w14:textId="08210F33" w:rsidR="004E0DFB" w:rsidRP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, </w:t>
            </w:r>
            <w:r w:rsidRPr="004E0DFB">
              <w:rPr>
                <w:rFonts w:ascii="Times New Roman" w:hAnsi="Times New Roman" w:cs="Times New Roman"/>
                <w:b/>
                <w:color w:val="000000"/>
                <w:lang w:val="uk-UA" w:eastAsia="en-US"/>
              </w:rPr>
              <w:t>відмова</w:t>
            </w:r>
          </w:p>
        </w:tc>
      </w:tr>
      <w:tr w:rsidR="004E0DFB" w14:paraId="1C37D276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BA74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972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B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F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20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71ADA9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7C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58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A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3CF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30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C5F5A7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F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72A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CC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A8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D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E4E874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E01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060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2A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442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02F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B23BDAD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0FF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A7B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2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C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7ED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0EE187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64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F8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0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5A9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E7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F030B9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987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F3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F7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F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61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36E23F7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F2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2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63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D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32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C7857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DA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BD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38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3F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B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038D02B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70A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BB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24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7D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3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56CFC98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25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E0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6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79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25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6B1B9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46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BA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2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E9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86F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6C8D990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9BD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BE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D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65B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2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93CB0C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55B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15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7D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E8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D1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7D556233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73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61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D283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A7D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E4A5ED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492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BC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B3E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D3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3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BDAC8C5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3D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C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98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9C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A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A6C00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52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D8E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D80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3F7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AF9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38A2B364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3A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F1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33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AD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8A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1FC870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D9C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32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58F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C5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50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20DC04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CA7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316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F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E94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D3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D6E8F41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AAB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853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CB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6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B73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6B4793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9C1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F5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A1A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064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2C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CB6134E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33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23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312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66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BD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96AE6F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42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DC4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88B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DCC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7C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364F32F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CB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EA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4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3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3E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1D3B79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277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0CD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8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C8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527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60886A0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87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C44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072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BB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99C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6021554E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9D27F7A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716BFA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</w:p>
    <w:p w14:paraId="469EE95B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43AF9E" w14:textId="77777777" w:rsidR="004E0DFB" w:rsidRDefault="004E0DFB" w:rsidP="004E0DFB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D081E6" w14:textId="77777777" w:rsidR="00A26A42" w:rsidRDefault="00A26A42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14:paraId="7750CD2C" w14:textId="77777777" w:rsidR="004E0DFB" w:rsidRPr="00E63D7C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14:paraId="71DC1348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14:paraId="22DCAC91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06D4F073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27  січ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14:paraId="321920FA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чергової  Х</w:t>
      </w:r>
      <w:r>
        <w:rPr>
          <w:rFonts w:ascii="Times New Roman" w:hAnsi="Times New Roman" w:cs="Times New Roman"/>
          <w:b/>
          <w:color w:val="000000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 xml:space="preserve">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14:paraId="0912EF50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b/>
          <w:color w:val="000000"/>
        </w:rPr>
      </w:pPr>
    </w:p>
    <w:p w14:paraId="36739765" w14:textId="77777777" w:rsidR="004E0DFB" w:rsidRDefault="004E0DFB" w:rsidP="004E0DFB">
      <w:pPr>
        <w:pStyle w:val="a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14:paraId="0B83D489" w14:textId="77777777" w:rsidR="004E0DFB" w:rsidRDefault="004E0DFB" w:rsidP="004E0DFB">
      <w:pPr>
        <w:pStyle w:val="a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14:paraId="5B7D5340" w14:textId="77777777" w:rsidR="004E0DFB" w:rsidRDefault="004E0DFB" w:rsidP="004E0DFB">
      <w:pPr>
        <w:pStyle w:val="a6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4E0DFB" w14:paraId="7E8D55F7" w14:textId="77777777" w:rsidTr="00A26A42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3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926" w14:textId="5BC4130C" w:rsidR="004E0DFB" w:rsidRPr="004E0DFB" w:rsidRDefault="004E0DFB" w:rsidP="004E0DF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 підрядної організації з розробки проекту «Капітальний ремонт мереж вуличного освітлення по вулиці Центральній смт Авангард, Одеського району Одеської області».</w:t>
            </w:r>
          </w:p>
        </w:tc>
      </w:tr>
      <w:tr w:rsidR="004E0DFB" w14:paraId="093B8E81" w14:textId="77777777" w:rsidTr="00A26A42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E9A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Результати поіменного голосування</w:t>
            </w:r>
          </w:p>
        </w:tc>
      </w:tr>
      <w:tr w:rsidR="004E0DFB" w14:paraId="1560C47B" w14:textId="77777777" w:rsidTr="00A26A42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E6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№</w:t>
            </w:r>
          </w:p>
          <w:p w14:paraId="5E20FCD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F7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ІБ селищного голови </w:t>
            </w:r>
          </w:p>
          <w:p w14:paraId="5948901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63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йняте рішення</w:t>
            </w:r>
          </w:p>
        </w:tc>
      </w:tr>
      <w:tr w:rsidR="004E0DFB" w14:paraId="1C7ED259" w14:textId="77777777" w:rsidTr="00A26A42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DD8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22ED" w14:textId="77777777" w:rsidR="004E0DFB" w:rsidRDefault="004E0DFB" w:rsidP="00A26A42">
            <w:pPr>
              <w:spacing w:after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E3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2BE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C3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Утримався</w:t>
            </w:r>
          </w:p>
        </w:tc>
      </w:tr>
      <w:tr w:rsidR="004E0DFB" w14:paraId="4E8FC00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71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EB4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8A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15E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4F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DDA087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E3D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B5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1C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68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3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41EF4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D9E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57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2D9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9C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93D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98D1FB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818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0DF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C6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2E0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D4D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63FDABE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BE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71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714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5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01D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16C7B9C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25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5E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B6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A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0E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1DA5B87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CA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A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B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51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295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67361A6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A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68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02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D3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E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725A411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F3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5D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1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9A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3BC5B4DE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FAB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BF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7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F8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A4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495E9F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40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00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51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F8E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F00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26315B50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C1EA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0585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58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8B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46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5A185019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CB0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F0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B7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879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BA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19A6725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EA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1E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E7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30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46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3BFDBBF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B1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8C2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EA6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00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1B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C77C84B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F5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659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7A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5E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2A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83056F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A03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5F3" w14:textId="77777777" w:rsidR="004E0DFB" w:rsidRPr="00E63D7C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831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37D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DA2" w14:textId="77777777" w:rsidR="004E0DFB" w:rsidRPr="00F4707E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4E0DFB" w14:paraId="180393EA" w14:textId="77777777" w:rsidTr="00A26A42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1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1E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BC9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299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B8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0AE8C52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3E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73C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0FD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0BB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EC4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7EA4B544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8A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AA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26B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EF4E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5F5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33150EE" w14:textId="77777777" w:rsidTr="00A26A42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D1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B4D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AE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92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D6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0660C19A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79A0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CDA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9542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0E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DD3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4E0DFB" w14:paraId="63DB1488" w14:textId="77777777" w:rsidTr="00A26A42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DCC7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21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0D3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1D07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F3B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22ED7E5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8709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581B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FCF7" w14:textId="77777777" w:rsidR="004E0DFB" w:rsidRPr="00E63D7C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en-US"/>
              </w:rPr>
              <w:t>відсутні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84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E87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1693902D" w14:textId="77777777" w:rsidTr="00A26A42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6F8F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626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684C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F1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DE6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  <w:tr w:rsidR="004E0DFB" w14:paraId="485EEBBA" w14:textId="77777777" w:rsidTr="00A26A42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CCC4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3A71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69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A66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24B4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</w:tr>
      <w:tr w:rsidR="004E0DFB" w14:paraId="5AC7E68D" w14:textId="77777777" w:rsidTr="00A26A42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C58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AA3" w14:textId="77777777" w:rsidR="004E0DFB" w:rsidRDefault="004E0DFB" w:rsidP="00A26A42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A3F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2CDF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72E8" w14:textId="77777777" w:rsidR="004E0DFB" w:rsidRDefault="004E0DFB" w:rsidP="00A26A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-</w:t>
            </w:r>
          </w:p>
        </w:tc>
      </w:tr>
    </w:tbl>
    <w:p w14:paraId="41E498DF" w14:textId="77777777" w:rsidR="004E0DFB" w:rsidRDefault="004E0DFB" w:rsidP="004E0DFB">
      <w:pPr>
        <w:pStyle w:val="a6"/>
        <w:rPr>
          <w:rFonts w:ascii="Times New Roman" w:hAnsi="Times New Roman" w:cs="Times New Roman"/>
          <w:b/>
          <w:bCs/>
          <w:lang w:eastAsia="en-US"/>
        </w:rPr>
      </w:pPr>
    </w:p>
    <w:p w14:paraId="79C98132" w14:textId="77777777" w:rsid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221E69" w14:textId="65C97092" w:rsidR="00995686" w:rsidRPr="004E0DFB" w:rsidRDefault="004E0DFB" w:rsidP="004E0DF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тина ЩУР</w:t>
      </w:r>
      <w:r w:rsidR="00C130EF"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</w:p>
    <w:sectPr w:rsidR="00995686" w:rsidRPr="004E0DFB" w:rsidSect="00E63D7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BA18D" w14:textId="77777777" w:rsidR="001B0507" w:rsidRDefault="001B0507" w:rsidP="00B454B9">
      <w:pPr>
        <w:spacing w:after="0" w:line="240" w:lineRule="auto"/>
      </w:pPr>
      <w:r>
        <w:separator/>
      </w:r>
    </w:p>
  </w:endnote>
  <w:endnote w:type="continuationSeparator" w:id="0">
    <w:p w14:paraId="72E29CAC" w14:textId="77777777" w:rsidR="001B0507" w:rsidRDefault="001B0507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A26A42" w:rsidRDefault="00A26A42">
    <w:pPr>
      <w:pStyle w:val="ac"/>
      <w:jc w:val="right"/>
    </w:pPr>
  </w:p>
  <w:p w14:paraId="73910F66" w14:textId="77777777" w:rsidR="00A26A42" w:rsidRDefault="00A2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A6235" w14:textId="77777777" w:rsidR="001B0507" w:rsidRDefault="001B0507" w:rsidP="00B454B9">
      <w:pPr>
        <w:spacing w:after="0" w:line="240" w:lineRule="auto"/>
      </w:pPr>
      <w:r>
        <w:separator/>
      </w:r>
    </w:p>
  </w:footnote>
  <w:footnote w:type="continuationSeparator" w:id="0">
    <w:p w14:paraId="0343E676" w14:textId="77777777" w:rsidR="001B0507" w:rsidRDefault="001B0507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8944AB"/>
    <w:multiLevelType w:val="hybridMultilevel"/>
    <w:tmpl w:val="2B4A0804"/>
    <w:lvl w:ilvl="0" w:tplc="D86AE7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4C10"/>
    <w:rsid w:val="00136267"/>
    <w:rsid w:val="00137456"/>
    <w:rsid w:val="00147565"/>
    <w:rsid w:val="00161463"/>
    <w:rsid w:val="001842D1"/>
    <w:rsid w:val="001B0507"/>
    <w:rsid w:val="001B6DFE"/>
    <w:rsid w:val="001F2C5A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6D34"/>
    <w:rsid w:val="0029546F"/>
    <w:rsid w:val="003005E8"/>
    <w:rsid w:val="00316560"/>
    <w:rsid w:val="00332B46"/>
    <w:rsid w:val="0033787D"/>
    <w:rsid w:val="003547D6"/>
    <w:rsid w:val="00385446"/>
    <w:rsid w:val="003931B9"/>
    <w:rsid w:val="003A79B5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E0DFB"/>
    <w:rsid w:val="004F5425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850C9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26A42"/>
    <w:rsid w:val="00A37799"/>
    <w:rsid w:val="00A40A51"/>
    <w:rsid w:val="00A80483"/>
    <w:rsid w:val="00A872BD"/>
    <w:rsid w:val="00A92C6C"/>
    <w:rsid w:val="00A973F8"/>
    <w:rsid w:val="00AA24CA"/>
    <w:rsid w:val="00AA2D1F"/>
    <w:rsid w:val="00AA4E5C"/>
    <w:rsid w:val="00AC39DB"/>
    <w:rsid w:val="00AD01CD"/>
    <w:rsid w:val="00AD359C"/>
    <w:rsid w:val="00AF490F"/>
    <w:rsid w:val="00B070EB"/>
    <w:rsid w:val="00B400E9"/>
    <w:rsid w:val="00B4268E"/>
    <w:rsid w:val="00B454B9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55902"/>
    <w:rsid w:val="00C566AA"/>
    <w:rsid w:val="00C56CBF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63D7C"/>
    <w:rsid w:val="00E95456"/>
    <w:rsid w:val="00EA26ED"/>
    <w:rsid w:val="00EB1555"/>
    <w:rsid w:val="00EB2C43"/>
    <w:rsid w:val="00EB3D64"/>
    <w:rsid w:val="00EB46AA"/>
    <w:rsid w:val="00EE0501"/>
    <w:rsid w:val="00F10533"/>
    <w:rsid w:val="00F267CB"/>
    <w:rsid w:val="00F3135B"/>
    <w:rsid w:val="00F31D11"/>
    <w:rsid w:val="00F4707E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link w:val="a7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4B9"/>
  </w:style>
  <w:style w:type="paragraph" w:styleId="ac">
    <w:name w:val="footer"/>
    <w:basedOn w:val="a"/>
    <w:link w:val="ad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Без интервала Знак"/>
    <w:link w:val="a6"/>
    <w:uiPriority w:val="1"/>
    <w:locked/>
    <w:rsid w:val="00E6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AD05-C159-4F92-BA61-E6796B2E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797</Words>
  <Characters>17555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27T12:01:00Z</cp:lastPrinted>
  <dcterms:created xsi:type="dcterms:W3CDTF">2022-01-27T16:33:00Z</dcterms:created>
  <dcterms:modified xsi:type="dcterms:W3CDTF">2022-01-27T16:33:00Z</dcterms:modified>
</cp:coreProperties>
</file>